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 УЧРЕЖДЕНИЕ ГОРОДА ДЖАНКОЯ РЕСПУБЛИКИ КРЫМ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«СРЕДНЯЯ ШКОЛА № 3 ИМЕНИ ГЕРОЯ СОВЕТСКОГО СОЮЗА Я.И. ЧАПИЧЕВА»</w:t>
      </w:r>
    </w:p>
    <w:p w:rsidR="00910476" w:rsidRPr="00910476" w:rsidRDefault="00910476" w:rsidP="00910476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A21731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10476"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О                                                                                                      </w:t>
      </w:r>
      <w:r w:rsidR="0091047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10476" w:rsidRPr="00910476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на  заседании ШМО учителей  предметов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Приказ по МОУ «СШ № 3 им. Я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Чапичева»</w:t>
      </w:r>
    </w:p>
    <w:p w:rsid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естеств</w:t>
      </w:r>
      <w:r>
        <w:rPr>
          <w:rFonts w:ascii="Times New Roman" w:hAnsi="Times New Roman" w:cs="Times New Roman"/>
          <w:sz w:val="28"/>
          <w:szCs w:val="28"/>
          <w:lang w:val="ru-RU"/>
        </w:rPr>
        <w:t>енно – математического цикла                                                            № 263 от 28.08.2025г.</w:t>
      </w: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Протокол от 28.08.2025г. № 1.                                                                                                    </w:t>
      </w: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Зам. Директора по УР</w:t>
      </w: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________М.А. Деревянченко</w:t>
      </w:r>
    </w:p>
    <w:p w:rsidR="00910476" w:rsidRPr="00910476" w:rsidRDefault="00910476" w:rsidP="009104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08.2025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КАЛЕНДАРНО – ТЕМАТИЧЕСКОЕ ПЛАНИРОВАНИЕ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ПО УЧЕБНОМУ ПРЕДМЕТУ «Информатика»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ДЛЯ 7 КЛАССА</w:t>
      </w:r>
    </w:p>
    <w:p w:rsidR="00910476" w:rsidRPr="00910476" w:rsidRDefault="00582614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оставлено на основе ФРП С</w:t>
      </w:r>
      <w:r w:rsidR="00A21731">
        <w:rPr>
          <w:rFonts w:ascii="Times New Roman" w:hAnsi="Times New Roman" w:cs="Times New Roman"/>
          <w:sz w:val="28"/>
          <w:szCs w:val="28"/>
          <w:lang w:val="ru-RU"/>
        </w:rPr>
        <w:t>ОО «И</w:t>
      </w:r>
      <w:r w:rsidR="00910476" w:rsidRPr="00910476">
        <w:rPr>
          <w:rFonts w:ascii="Times New Roman" w:hAnsi="Times New Roman" w:cs="Times New Roman"/>
          <w:sz w:val="28"/>
          <w:szCs w:val="28"/>
          <w:lang w:val="ru-RU"/>
        </w:rPr>
        <w:t>нформатика»)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A2173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E6626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="00A217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E66266">
        <w:rPr>
          <w:rFonts w:ascii="Times New Roman" w:hAnsi="Times New Roman" w:cs="Times New Roman"/>
          <w:sz w:val="28"/>
          <w:szCs w:val="28"/>
          <w:lang w:val="ru-RU"/>
        </w:rPr>
        <w:t>Составитель:  Торощин В.И.</w:t>
      </w:r>
    </w:p>
    <w:p w:rsidR="00910476" w:rsidRPr="00E6626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E66266" w:rsidRDefault="00A21731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6266">
        <w:rPr>
          <w:rFonts w:ascii="Times New Roman" w:hAnsi="Times New Roman" w:cs="Times New Roman"/>
          <w:sz w:val="28"/>
          <w:szCs w:val="28"/>
          <w:lang w:val="ru-RU"/>
        </w:rPr>
        <w:t>Джанкой 2025г</w:t>
      </w:r>
      <w:r w:rsidR="00910476" w:rsidRPr="00E66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1731" w:rsidRDefault="00A21731" w:rsidP="00A2173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440C7" w:rsidRPr="00C35DE9" w:rsidRDefault="005A13F8" w:rsidP="00A21731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35DE9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Календарно-тематическое планирование</w:t>
      </w:r>
      <w:r w:rsidR="00E440C7" w:rsidRPr="00C35DE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7 КЛАСС </w:t>
      </w:r>
    </w:p>
    <w:p w:rsidR="006441ED" w:rsidRPr="00C35DE9" w:rsidRDefault="006441ED" w:rsidP="00E440C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0" w:name="_GoBack"/>
      <w:r w:rsidRPr="00C35DE9">
        <w:rPr>
          <w:rFonts w:ascii="Times New Roman" w:hAnsi="Times New Roman"/>
          <w:b/>
          <w:bCs/>
          <w:sz w:val="24"/>
          <w:szCs w:val="24"/>
          <w:lang w:val="ru-RU"/>
        </w:rPr>
        <w:t>(1 час в неделю)</w:t>
      </w:r>
    </w:p>
    <w:bookmarkEnd w:id="0"/>
    <w:p w:rsidR="00E440C7" w:rsidRPr="00C35DE9" w:rsidRDefault="00E440C7" w:rsidP="00E440C7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15714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7677"/>
        <w:gridCol w:w="786"/>
        <w:gridCol w:w="426"/>
        <w:gridCol w:w="1701"/>
        <w:gridCol w:w="825"/>
        <w:gridCol w:w="826"/>
        <w:gridCol w:w="2786"/>
      </w:tblGrid>
      <w:tr w:rsidR="00C35DE9" w:rsidRPr="00C35DE9" w:rsidTr="00C35DE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C35DE9" w:rsidRPr="00C35DE9" w:rsidRDefault="00C35DE9" w:rsidP="006935B0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913" w:type="dxa"/>
            <w:gridSpan w:val="3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651" w:type="dxa"/>
            <w:gridSpan w:val="2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Default="00C35DE9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</w:t>
            </w:r>
          </w:p>
          <w:p w:rsidR="00C35DE9" w:rsidRPr="00C35DE9" w:rsidRDefault="00C35DE9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C35DE9" w:rsidRPr="00C35DE9" w:rsidTr="00910476">
        <w:trPr>
          <w:trHeight w:val="276"/>
          <w:tblCellSpacing w:w="20" w:type="nil"/>
        </w:trPr>
        <w:tc>
          <w:tcPr>
            <w:tcW w:w="687" w:type="dxa"/>
            <w:vMerge/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26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651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E9" w:rsidRPr="00C35DE9" w:rsidTr="00910476">
        <w:trPr>
          <w:trHeight w:val="455"/>
          <w:tblCellSpacing w:w="20" w:type="nil"/>
        </w:trPr>
        <w:tc>
          <w:tcPr>
            <w:tcW w:w="687" w:type="dxa"/>
            <w:vMerge/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по плану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факт</w:t>
            </w:r>
          </w:p>
        </w:tc>
        <w:tc>
          <w:tcPr>
            <w:tcW w:w="2786" w:type="dxa"/>
            <w:vMerge/>
            <w:tcMar>
              <w:top w:w="0" w:type="dxa"/>
              <w:left w:w="28" w:type="dxa"/>
              <w:right w:w="28" w:type="dxa"/>
            </w:tcMar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96" w:rsidRPr="00C35DE9" w:rsidTr="00C35DE9">
        <w:trPr>
          <w:trHeight w:val="365"/>
          <w:tblCellSpacing w:w="20" w:type="nil"/>
        </w:trPr>
        <w:tc>
          <w:tcPr>
            <w:tcW w:w="687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6935B0">
            <w:pPr>
              <w:widowControl w:val="0"/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Компьютер — универсальное устройство обработки данных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gridSpan w:val="2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вычислительное устройство, работающее по программе. Техника безопасности и правила работы на компьютер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.</w:t>
            </w:r>
          </w:p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1: </w:t>
            </w:r>
            <w:r w:rsidRPr="00C35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ключение компьютера и получение информации о его характеристиках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053F96" w:rsidRPr="00C35DE9" w:rsidTr="00C35DE9">
        <w:trPr>
          <w:trHeight w:val="447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6935B0">
            <w:pPr>
              <w:widowControl w:val="0"/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Программы и данные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460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</w:p>
          <w:p w:rsidR="00C35DE9" w:rsidRPr="00C35DE9" w:rsidRDefault="00C35DE9" w:rsidP="00460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2: </w:t>
            </w:r>
            <w:r w:rsidRPr="00C35DE9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>Работа с элементами интерфейса используемой операционной системы</w:t>
            </w: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C35DE9" w:rsidRPr="00C35DE9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3: </w:t>
            </w:r>
            <w:r w:rsidRPr="00C35DE9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>Выполнение основных операций с файлами и папками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. Компьютерные вирусы и антивирусные программы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2835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e</w:t>
              </w:r>
              <w:proofErr w:type="spellEnd"/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4: </w:t>
            </w:r>
            <w:r w:rsidRPr="00C35DE9">
              <w:rPr>
                <w:rFonts w:ascii="Times New Roman" w:hAnsi="Times New Roman" w:cs="Times New Roman"/>
                <w:i/>
                <w:lang w:val="ru-RU"/>
              </w:rPr>
              <w:t>Использование программы-архиватора.</w:t>
            </w:r>
            <w:r w:rsidRPr="00C35DE9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Защита информации от компьютерных вирусов с помощью антивирусных программ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8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52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4</w:t>
              </w:r>
            </w:hyperlink>
          </w:p>
        </w:tc>
      </w:tr>
      <w:tr w:rsidR="00053F96" w:rsidRPr="00C35DE9" w:rsidTr="00C35DE9">
        <w:trPr>
          <w:trHeight w:val="387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Компьютерные сети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ы интернет-коммуникаций. Сетевой этикет. Стратегии безопасного поведения в Интернете.</w:t>
            </w:r>
          </w:p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5:</w:t>
            </w:r>
            <w:r w:rsidRPr="00C35DE9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>Поиск информации, по ключевым словам, и по изображению, использование сервисов интернет-коммуникац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053F96" w:rsidRPr="00C35DE9" w:rsidTr="00C35DE9">
        <w:trPr>
          <w:trHeight w:val="473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6935B0">
            <w:pPr>
              <w:widowControl w:val="0"/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</w:t>
            </w: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softHyphen/>
              <w:t>сы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 и данны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процессы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53F96" w:rsidRPr="00C35DE9" w:rsidTr="00C35DE9">
        <w:trPr>
          <w:trHeight w:val="430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0452AA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E440C7" w:rsidRPr="00C35DE9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. Двоичный алфавит. Представление данных в компьютере как текстов в двоичном алфавит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  <w:proofErr w:type="spellEnd"/>
            </w:hyperlink>
          </w:p>
          <w:p w:rsidR="00C35DE9" w:rsidRPr="00C35DE9" w:rsidRDefault="006D5502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8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C35DE9" w:rsidRPr="00C35DE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62316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ицы измерения информации и скорости передачи данных. Кодирование текстов. Равномерные и неравномерные коды. Декодирование сообщений. 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6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Кодирование и декодирование сообщен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A13F8" w:rsidRPr="00C35DE9" w:rsidTr="00C35DE9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786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объём текста. Цифровое представление непрерывных данных  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C35DE9" w:rsidRPr="00C35DE9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7: </w:t>
            </w:r>
            <w:r w:rsidRPr="00C35D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ычисление информационного объёма текста в заданной кодировк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. Кодирование звука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8: </w:t>
            </w:r>
            <w:r w:rsidRPr="00C35DE9">
              <w:rPr>
                <w:rFonts w:ascii="Times New Roman" w:hAnsi="Times New Roman" w:cs="Times New Roman"/>
                <w:i/>
                <w:color w:val="000000"/>
                <w:lang w:val="ru-RU"/>
              </w:rPr>
              <w:t>Кодирование растровых изображений и звука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A13F8" w:rsidRPr="00C35DE9" w:rsidTr="00C35DE9">
        <w:trPr>
          <w:trHeight w:val="449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Текстовые документы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left"/>
              <w:rPr>
                <w:rStyle w:val="fontstyle01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документы, их ввод и редактирование в текстовом процессоре</w:t>
            </w:r>
          </w:p>
          <w:p w:rsidR="00C35DE9" w:rsidRPr="00C35DE9" w:rsidRDefault="00C35DE9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9: </w:t>
            </w:r>
            <w:r w:rsidRPr="00C35DE9">
              <w:rPr>
                <w:rStyle w:val="fontstyle01"/>
                <w:i/>
                <w:sz w:val="24"/>
                <w:szCs w:val="24"/>
              </w:rPr>
      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</w:t>
            </w:r>
            <w:r w:rsidRPr="00C35DE9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тирование текстовых документов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0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Форматирование текстовых документов (установка параметров страницы документа; форматирование символов и абзацев; вставка колон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softHyphen/>
              <w:t>титулов и номеров страниц)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. Списки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1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Работа со спискам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5DE9" w:rsidRPr="00C35DE9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ами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12: </w:t>
            </w:r>
            <w:r w:rsidRPr="00C35DE9">
              <w:rPr>
                <w:rStyle w:val="fontstyle01"/>
                <w:i/>
                <w:color w:val="auto"/>
                <w:sz w:val="24"/>
                <w:szCs w:val="24"/>
                <w:lang w:val="ru-RU"/>
              </w:rPr>
              <w:t>Создание таблиц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3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Вставка в документ формул, изображен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5DE9" w:rsidRPr="00C35DE9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4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Создание небольших текстовых документов с цитатами и ссылками на цитируемые источник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3F8" w:rsidRPr="00C35DE9" w:rsidTr="00C35DE9">
        <w:trPr>
          <w:trHeight w:val="430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0452AA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ая графика. Графические редакторы. Растровые рисунк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редактирования графических объектов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5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Создание и/или редактирование изображения, в том числе цифровых фотографий, с помощью инструментов растрового графического редактора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торная графика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6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Создание и редактирование изображения с помощью инструментов векторного графического редактора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C35DE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 w:rsidRPr="00C35DE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13F8" w:rsidRPr="00C35DE9" w:rsidTr="00C35DE9">
        <w:trPr>
          <w:trHeight w:val="357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5A13F8" w:rsidRPr="00C35DE9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мультимедийных презентаций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7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Создание презентаци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</w:p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8:</w:t>
            </w:r>
            <w:r w:rsidRPr="00C35DE9">
              <w:rPr>
                <w:rStyle w:val="fontstyle01"/>
                <w:i/>
                <w:sz w:val="24"/>
                <w:szCs w:val="24"/>
                <w:lang w:val="ru-RU"/>
              </w:rPr>
              <w:t>Настройка анимации и создание гиперссылок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C35DE9" w:rsidRPr="00582614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ультимедийные презентации»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5D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C35DE9" w:rsidRPr="00C35DE9" w:rsidTr="00910476">
        <w:trPr>
          <w:trHeight w:val="144"/>
          <w:tblCellSpacing w:w="20" w:type="nil"/>
        </w:trPr>
        <w:tc>
          <w:tcPr>
            <w:tcW w:w="687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786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6" w:type="dxa"/>
            <w:shd w:val="clear" w:color="auto" w:fill="BDD6EE" w:themeFill="accent1" w:themeFillTint="66"/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547" w:rsidRPr="00C35DE9" w:rsidTr="00C35DE9">
        <w:trPr>
          <w:trHeight w:val="475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gridSpan w:val="2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35DE9" w:rsidRPr="00C35DE9" w:rsidTr="00910476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35DE9" w:rsidRPr="00C35DE9" w:rsidRDefault="00C35DE9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547" w:rsidRPr="00C35DE9" w:rsidTr="003B754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E66266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437" w:type="dxa"/>
            <w:gridSpan w:val="3"/>
            <w:tcMar>
              <w:top w:w="0" w:type="dxa"/>
              <w:left w:w="28" w:type="dxa"/>
              <w:right w:w="28" w:type="dxa"/>
            </w:tcMar>
            <w:vAlign w:val="center"/>
          </w:tcPr>
          <w:p w:rsidR="003B7547" w:rsidRPr="00C35DE9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2B" w:rsidRPr="00C35DE9" w:rsidTr="003B754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0" w:type="dxa"/>
              <w:left w:w="28" w:type="dxa"/>
              <w:right w:w="28" w:type="dxa"/>
            </w:tcMar>
            <w:vAlign w:val="center"/>
          </w:tcPr>
          <w:p w:rsidR="00C20D2B" w:rsidRPr="00C35DE9" w:rsidRDefault="00C20D2B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20D2B" w:rsidRPr="00C35DE9" w:rsidRDefault="00C20D2B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20D2B" w:rsidRPr="00C35DE9" w:rsidRDefault="00C20D2B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:rsidR="00C20D2B" w:rsidRPr="00C35DE9" w:rsidRDefault="00C20D2B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3"/>
            <w:tcMar>
              <w:top w:w="0" w:type="dxa"/>
              <w:left w:w="28" w:type="dxa"/>
              <w:right w:w="28" w:type="dxa"/>
            </w:tcMar>
            <w:vAlign w:val="center"/>
          </w:tcPr>
          <w:p w:rsidR="00C20D2B" w:rsidRPr="00C35DE9" w:rsidRDefault="00C20D2B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731" w:rsidRDefault="00A21731" w:rsidP="00C20D2B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C20D2B" w:rsidRPr="00C35DE9" w:rsidRDefault="00C20D2B" w:rsidP="00C20D2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35DE9">
        <w:rPr>
          <w:rFonts w:ascii="Times New Roman" w:hAnsi="Times New Roman" w:cs="Times New Roman"/>
          <w:b/>
          <w:color w:val="000000"/>
          <w:sz w:val="28"/>
          <w:lang w:val="ru-RU"/>
        </w:rPr>
        <w:t>Календарно-тематическое планирование 7 КЛАСС для  2023-2024 учебного года</w:t>
      </w:r>
    </w:p>
    <w:p w:rsidR="00C20D2B" w:rsidRPr="00C35DE9" w:rsidRDefault="00C20D2B" w:rsidP="00C20D2B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C20D2B" w:rsidRPr="00C35DE9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bookmarkStart w:id="1" w:name="_Hlk171614712"/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1</w:t>
      </w:r>
      <w:r w:rsidR="000B2B73" w:rsidRPr="00C35DE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«</w:t>
      </w:r>
      <w:r w:rsidRPr="00C35DE9">
        <w:rPr>
          <w:rFonts w:ascii="Times New Roman" w:hAnsi="Times New Roman" w:cs="Times New Roman"/>
          <w:i/>
          <w:sz w:val="24"/>
          <w:szCs w:val="24"/>
          <w:lang w:val="ru-RU"/>
        </w:rPr>
        <w:t>Включение компьютера и получение информации о его характеристиках</w:t>
      </w:r>
      <w:r w:rsidR="000B2B73" w:rsidRPr="00C35DE9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C20D2B" w:rsidRPr="00C35DE9" w:rsidRDefault="00C20D2B" w:rsidP="00910476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2</w:t>
      </w:r>
      <w:r w:rsidR="000B2B73" w:rsidRPr="00C35DE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«</w:t>
      </w:r>
      <w:r w:rsidRPr="00C35DE9">
        <w:rPr>
          <w:rStyle w:val="31"/>
          <w:rFonts w:ascii="Times New Roman" w:hAnsi="Times New Roman" w:cs="Times New Roman"/>
          <w:i/>
          <w:sz w:val="24"/>
          <w:szCs w:val="24"/>
        </w:rPr>
        <w:t>Работа с элементами интерфейса используемой операционной системы</w:t>
      </w:r>
      <w:r w:rsidR="000B2B73" w:rsidRPr="00C35DE9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C20D2B" w:rsidRPr="00C35DE9" w:rsidRDefault="00C20D2B" w:rsidP="00910476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3</w:t>
      </w:r>
      <w:r w:rsidR="000B2B73" w:rsidRPr="00C35DE9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«</w:t>
      </w:r>
      <w:r w:rsidRPr="00C35DE9">
        <w:rPr>
          <w:rStyle w:val="31"/>
          <w:rFonts w:ascii="Times New Roman" w:hAnsi="Times New Roman" w:cs="Times New Roman"/>
          <w:i/>
          <w:sz w:val="24"/>
          <w:szCs w:val="24"/>
        </w:rPr>
        <w:t>Выполнение основных операций с файлами и папками</w:t>
      </w:r>
      <w:r w:rsidR="000B2B73" w:rsidRPr="00C35DE9">
        <w:rPr>
          <w:rStyle w:val="31"/>
          <w:rFonts w:ascii="Times New Roman" w:hAnsi="Times New Roman" w:cs="Times New Roman"/>
          <w:i/>
          <w:sz w:val="24"/>
          <w:szCs w:val="24"/>
        </w:rPr>
        <w:t>»</w:t>
      </w:r>
    </w:p>
    <w:p w:rsidR="00C20D2B" w:rsidRPr="00C35DE9" w:rsidRDefault="00C20D2B" w:rsidP="00C20D2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4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Fonts w:ascii="Times New Roman" w:hAnsi="Times New Roman" w:cs="Times New Roman"/>
          <w:i/>
          <w:lang w:val="ru-RU"/>
        </w:rPr>
        <w:t>Использование программы-архиватора.</w:t>
      </w:r>
      <w:r w:rsidRPr="00C35DE9">
        <w:rPr>
          <w:rFonts w:ascii="Times New Roman" w:hAnsi="Times New Roman" w:cs="Times New Roman"/>
          <w:i/>
          <w:color w:val="000000"/>
          <w:lang w:val="ru-RU"/>
        </w:rPr>
        <w:t xml:space="preserve"> Защита информации от компьютерных вирусов с помощью антивирусных программ</w:t>
      </w:r>
      <w:r w:rsidR="000B2B73" w:rsidRPr="00C35DE9">
        <w:rPr>
          <w:rFonts w:ascii="Times New Roman" w:hAnsi="Times New Roman" w:cs="Times New Roman"/>
          <w:i/>
          <w:color w:val="000000"/>
          <w:lang w:val="ru-RU"/>
        </w:rPr>
        <w:t>»</w:t>
      </w:r>
    </w:p>
    <w:p w:rsidR="00C20D2B" w:rsidRPr="00C35DE9" w:rsidRDefault="00C20D2B" w:rsidP="00C20D2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31"/>
          <w:rFonts w:ascii="Times New Roman" w:hAnsi="Times New Roman" w:cs="Times New Roman"/>
          <w:i/>
          <w:sz w:val="24"/>
          <w:szCs w:val="24"/>
        </w:rPr>
        <w:t>Поиск информации, по ключевым словам, и по изображению, использование сервисов интернет-коммуникаций</w:t>
      </w:r>
    </w:p>
    <w:p w:rsidR="00C20D2B" w:rsidRPr="00C35DE9" w:rsidRDefault="00C20D2B" w:rsidP="00910476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Кодирование и декодирование сообщений</w:t>
      </w:r>
      <w:r w:rsidR="000B2B73" w:rsidRPr="00C35DE9">
        <w:rPr>
          <w:rStyle w:val="fontstyle01"/>
          <w:i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910476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7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ычисление информационного объёма текста в заданной кодировке</w:t>
      </w:r>
      <w:r w:rsidR="000B2B73" w:rsidRPr="00C35DE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910476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8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Fonts w:ascii="Times New Roman" w:hAnsi="Times New Roman" w:cs="Times New Roman"/>
          <w:i/>
          <w:color w:val="000000"/>
          <w:lang w:val="ru-RU"/>
        </w:rPr>
        <w:t>Кодирование растровых изображений и звука</w:t>
      </w:r>
      <w:r w:rsidR="000B2B73" w:rsidRPr="00C35DE9">
        <w:rPr>
          <w:rFonts w:ascii="Times New Roman" w:hAnsi="Times New Roman" w:cs="Times New Roman"/>
          <w:i/>
          <w:color w:val="000000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9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</w:t>
      </w:r>
      <w:r w:rsidR="000B2B73" w:rsidRPr="00C35DE9">
        <w:rPr>
          <w:rStyle w:val="fontstyle01"/>
          <w:sz w:val="24"/>
          <w:szCs w:val="24"/>
          <w:lang w:val="ru-RU"/>
        </w:rPr>
        <w:t>»</w:t>
      </w:r>
      <w:r w:rsidRPr="00C35DE9">
        <w:rPr>
          <w:rFonts w:ascii="Times New Roman" w:eastAsia="Century Schoolbook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0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«</w:t>
      </w:r>
      <w:r w:rsidRPr="00C35DE9">
        <w:rPr>
          <w:rStyle w:val="fontstyle01"/>
          <w:i/>
          <w:sz w:val="24"/>
          <w:szCs w:val="24"/>
          <w:lang w:val="ru-RU"/>
        </w:rPr>
        <w:t>Форматирование текстовых документов (установка параметров страницы документа; форматирование символов и абзацев; вставка колон</w:t>
      </w:r>
      <w:r w:rsidRPr="00C35DE9">
        <w:rPr>
          <w:rStyle w:val="fontstyle01"/>
          <w:i/>
          <w:sz w:val="24"/>
          <w:szCs w:val="24"/>
          <w:lang w:val="ru-RU"/>
        </w:rPr>
        <w:softHyphen/>
        <w:t>титулов и номеров страниц</w:t>
      </w:r>
      <w:r w:rsidR="000B2B73" w:rsidRPr="00C35DE9">
        <w:rPr>
          <w:rStyle w:val="fontstyle01"/>
          <w:i/>
          <w:sz w:val="24"/>
          <w:szCs w:val="24"/>
          <w:lang w:val="ru-RU"/>
        </w:rPr>
        <w:t>»</w:t>
      </w:r>
      <w:r w:rsidRPr="00C35DE9">
        <w:rPr>
          <w:rStyle w:val="fontstyle01"/>
          <w:i/>
          <w:sz w:val="24"/>
          <w:szCs w:val="24"/>
          <w:lang w:val="ru-RU"/>
        </w:rPr>
        <w:t>.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1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Работа со списками</w:t>
      </w:r>
      <w:r w:rsidR="000B2B73" w:rsidRPr="00C35DE9">
        <w:rPr>
          <w:rStyle w:val="fontstyle01"/>
          <w:i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06264" w:rsidRPr="00C35DE9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="000B2B73" w:rsidRPr="00C35DE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color w:val="auto"/>
          <w:sz w:val="24"/>
          <w:szCs w:val="24"/>
          <w:lang w:val="ru-RU"/>
        </w:rPr>
        <w:t>Создание таблиц</w:t>
      </w:r>
      <w:r w:rsidR="000B2B73" w:rsidRPr="00C35DE9">
        <w:rPr>
          <w:rStyle w:val="fontstyle01"/>
          <w:i/>
          <w:color w:val="auto"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№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3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Вставка в документ формул, изображений</w:t>
      </w:r>
      <w:r w:rsidR="000B2B73" w:rsidRPr="00C35DE9">
        <w:rPr>
          <w:rStyle w:val="fontstyle01"/>
          <w:i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№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4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Создание небольших текстовых документов с цитатами и ссылками на цитируемые источники</w:t>
      </w:r>
      <w:r w:rsidR="000B6DEC" w:rsidRPr="00C35DE9">
        <w:rPr>
          <w:rStyle w:val="fontstyle01"/>
          <w:i/>
          <w:sz w:val="24"/>
          <w:szCs w:val="24"/>
          <w:lang w:val="ru-RU"/>
        </w:rPr>
        <w:t xml:space="preserve">» 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5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Создание и/или редактирование изображения, в том числе цифровых фотографий, с помощью инструментов растрового графического редактора</w:t>
      </w:r>
      <w:r w:rsidR="000B6DEC" w:rsidRPr="00C35DE9">
        <w:rPr>
          <w:rStyle w:val="fontstyle01"/>
          <w:i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6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Создание и редактирование изображения с помощью инструментов векторного графического редактора</w:t>
      </w:r>
      <w:r w:rsidR="000B6DEC" w:rsidRPr="00C35DE9">
        <w:rPr>
          <w:rStyle w:val="fontstyle01"/>
          <w:i/>
          <w:sz w:val="24"/>
          <w:szCs w:val="24"/>
          <w:lang w:val="ru-RU"/>
        </w:rPr>
        <w:t>»</w:t>
      </w:r>
    </w:p>
    <w:p w:rsidR="00C20D2B" w:rsidRPr="00C35DE9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7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Создание презентации</w:t>
      </w:r>
      <w:r w:rsidR="000B6DEC" w:rsidRPr="00C35DE9">
        <w:rPr>
          <w:rStyle w:val="fontstyle01"/>
          <w:i/>
          <w:sz w:val="24"/>
          <w:szCs w:val="24"/>
          <w:lang w:val="ru-RU"/>
        </w:rPr>
        <w:t>»</w:t>
      </w:r>
      <w:r w:rsidRPr="00C35D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0D2B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Style w:val="fontstyle01"/>
          <w:i/>
          <w:sz w:val="24"/>
          <w:szCs w:val="24"/>
          <w:lang w:val="ru-RU"/>
        </w:rPr>
      </w:pP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8</w:t>
      </w:r>
      <w:r w:rsidR="000B6DEC" w:rsidRPr="00C35DE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35DE9">
        <w:rPr>
          <w:rStyle w:val="fontstyle01"/>
          <w:i/>
          <w:sz w:val="24"/>
          <w:szCs w:val="24"/>
          <w:lang w:val="ru-RU"/>
        </w:rPr>
        <w:t>Настройка анимации и создание гиперссылок</w:t>
      </w:r>
      <w:r w:rsidR="000B2B73" w:rsidRPr="00C35DE9">
        <w:rPr>
          <w:rStyle w:val="fontstyle01"/>
          <w:i/>
          <w:sz w:val="24"/>
          <w:szCs w:val="24"/>
          <w:lang w:val="ru-RU"/>
        </w:rPr>
        <w:t>в презентации</w:t>
      </w:r>
      <w:r w:rsidR="000B6DEC" w:rsidRPr="00C35DE9">
        <w:rPr>
          <w:rStyle w:val="fontstyle01"/>
          <w:i/>
          <w:sz w:val="24"/>
          <w:szCs w:val="24"/>
          <w:lang w:val="ru-RU"/>
        </w:rPr>
        <w:t>»</w:t>
      </w:r>
    </w:p>
    <w:p w:rsidR="00910476" w:rsidRDefault="00910476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lang w:val="ru-RU"/>
        </w:rPr>
      </w:pPr>
    </w:p>
    <w:p w:rsidR="00910476" w:rsidRPr="00C20D2B" w:rsidRDefault="00910476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lang w:val="ru-RU"/>
        </w:rPr>
      </w:pPr>
    </w:p>
    <w:p w:rsidR="00910476" w:rsidRDefault="00910476" w:rsidP="00910476">
      <w:pPr>
        <w:jc w:val="center"/>
        <w:rPr>
          <w:lang w:val="ru-RU"/>
        </w:rPr>
      </w:pPr>
    </w:p>
    <w:p w:rsidR="00910476" w:rsidRDefault="00910476" w:rsidP="00910476">
      <w:pPr>
        <w:jc w:val="center"/>
        <w:rPr>
          <w:lang w:val="ru-RU"/>
        </w:rPr>
      </w:pPr>
    </w:p>
    <w:p w:rsidR="00910476" w:rsidRDefault="00910476" w:rsidP="00910476">
      <w:pPr>
        <w:jc w:val="center"/>
        <w:rPr>
          <w:lang w:val="ru-RU"/>
        </w:rPr>
      </w:pPr>
    </w:p>
    <w:p w:rsidR="00A21731" w:rsidRDefault="00A21731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731" w:rsidRDefault="00A21731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731" w:rsidRDefault="00A21731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 корректировки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Календарно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ого планирования 2025-2026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</w:t>
      </w:r>
    </w:p>
    <w:tbl>
      <w:tblPr>
        <w:tblpPr w:leftFromText="180" w:rightFromText="180" w:bottomFromText="160" w:vertAnchor="text" w:horzAnchor="margin" w:tblpXSpec="center" w:tblpY="579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905"/>
        <w:gridCol w:w="2497"/>
        <w:gridCol w:w="1670"/>
        <w:gridCol w:w="2070"/>
        <w:gridCol w:w="1559"/>
        <w:gridCol w:w="1985"/>
      </w:tblGrid>
      <w:tr w:rsidR="00910476" w:rsidRPr="00910476" w:rsidTr="00910476">
        <w:trPr>
          <w:trHeight w:val="8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ind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№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ind w:left="-55"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Класс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ind w:right="-2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ind w:right="-24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ind w:left="-55"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Дата проведения по план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0476" w:rsidRPr="00910476" w:rsidRDefault="00910476" w:rsidP="00910476">
            <w:pPr>
              <w:pStyle w:val="af0"/>
              <w:snapToGrid w:val="0"/>
              <w:ind w:left="-27"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Дата проведения по факту</w:t>
            </w: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0476" w:rsidRPr="00910476" w:rsidTr="00910476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476" w:rsidRPr="00910476" w:rsidRDefault="00910476" w:rsidP="00910476">
            <w:pPr>
              <w:pStyle w:val="af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Учитель Торощ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И.   предмет «Информатика»  7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:rsidR="00910476" w:rsidRPr="00910476" w:rsidRDefault="00910476" w:rsidP="009104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D2B" w:rsidRPr="00C20D2B" w:rsidRDefault="00C20D2B" w:rsidP="00C20D2B">
      <w:pPr>
        <w:rPr>
          <w:rFonts w:ascii="Times New Roman" w:hAnsi="Times New Roman" w:cs="Times New Roman"/>
          <w:lang w:val="ru-RU"/>
        </w:rPr>
      </w:pPr>
    </w:p>
    <w:bookmarkEnd w:id="1"/>
    <w:p w:rsidR="00C20D2B" w:rsidRPr="00C20D2B" w:rsidRDefault="00C20D2B" w:rsidP="00C20D2B">
      <w:pPr>
        <w:rPr>
          <w:rFonts w:ascii="Times New Roman" w:hAnsi="Times New Roman" w:cs="Times New Roman"/>
          <w:lang w:val="ru-RU"/>
        </w:rPr>
      </w:pPr>
    </w:p>
    <w:p w:rsidR="00C20D2B" w:rsidRPr="00C20D2B" w:rsidRDefault="00C20D2B" w:rsidP="00C20D2B">
      <w:pPr>
        <w:rPr>
          <w:rFonts w:ascii="Times New Roman" w:hAnsi="Times New Roman" w:cs="Times New Roman"/>
          <w:lang w:val="ru-RU"/>
        </w:rPr>
      </w:pPr>
    </w:p>
    <w:p w:rsidR="00C20D2B" w:rsidRPr="00C20D2B" w:rsidRDefault="00C20D2B">
      <w:pPr>
        <w:rPr>
          <w:rFonts w:ascii="Times New Roman" w:hAnsi="Times New Roman" w:cs="Times New Roman"/>
          <w:lang w:val="ru-RU"/>
        </w:rPr>
      </w:pPr>
    </w:p>
    <w:sectPr w:rsidR="00C20D2B" w:rsidRPr="00C20D2B" w:rsidSect="003B7547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15"/>
    <w:multiLevelType w:val="hybridMultilevel"/>
    <w:tmpl w:val="790E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6BC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E2D"/>
    <w:multiLevelType w:val="hybridMultilevel"/>
    <w:tmpl w:val="4D9AA328"/>
    <w:lvl w:ilvl="0" w:tplc="720828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C42D8"/>
    <w:multiLevelType w:val="hybridMultilevel"/>
    <w:tmpl w:val="EA602868"/>
    <w:lvl w:ilvl="0" w:tplc="36FCF4A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36BC"/>
    <w:multiLevelType w:val="hybridMultilevel"/>
    <w:tmpl w:val="15A4AECA"/>
    <w:lvl w:ilvl="0" w:tplc="29B8CFD8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98B"/>
    <w:multiLevelType w:val="hybridMultilevel"/>
    <w:tmpl w:val="356012B6"/>
    <w:lvl w:ilvl="0" w:tplc="36FCF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4EC6"/>
    <w:multiLevelType w:val="hybridMultilevel"/>
    <w:tmpl w:val="7098FE1E"/>
    <w:lvl w:ilvl="0" w:tplc="F432C20E">
      <w:start w:val="1"/>
      <w:numFmt w:val="decimal"/>
      <w:lvlText w:val="%1."/>
      <w:lvlJc w:val="left"/>
      <w:pPr>
        <w:ind w:left="108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907F2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F4B93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F44C0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3BC0"/>
    <w:multiLevelType w:val="hybridMultilevel"/>
    <w:tmpl w:val="EA602868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0C7"/>
    <w:rsid w:val="0001763F"/>
    <w:rsid w:val="0003319F"/>
    <w:rsid w:val="000452AA"/>
    <w:rsid w:val="00053F96"/>
    <w:rsid w:val="000B2B73"/>
    <w:rsid w:val="000B6DEC"/>
    <w:rsid w:val="000D28FD"/>
    <w:rsid w:val="00183753"/>
    <w:rsid w:val="001E5146"/>
    <w:rsid w:val="00206264"/>
    <w:rsid w:val="002835A3"/>
    <w:rsid w:val="002A39E3"/>
    <w:rsid w:val="003542EE"/>
    <w:rsid w:val="00354A10"/>
    <w:rsid w:val="00362EDA"/>
    <w:rsid w:val="00395620"/>
    <w:rsid w:val="003B7547"/>
    <w:rsid w:val="003C5F35"/>
    <w:rsid w:val="003F1D2B"/>
    <w:rsid w:val="00460715"/>
    <w:rsid w:val="004F4A44"/>
    <w:rsid w:val="00521A7D"/>
    <w:rsid w:val="00582614"/>
    <w:rsid w:val="005A13F8"/>
    <w:rsid w:val="006441ED"/>
    <w:rsid w:val="006935B0"/>
    <w:rsid w:val="006D5502"/>
    <w:rsid w:val="006F606A"/>
    <w:rsid w:val="00907A11"/>
    <w:rsid w:val="00910476"/>
    <w:rsid w:val="009200E8"/>
    <w:rsid w:val="00946562"/>
    <w:rsid w:val="009B11A9"/>
    <w:rsid w:val="00A21731"/>
    <w:rsid w:val="00B66267"/>
    <w:rsid w:val="00BE587B"/>
    <w:rsid w:val="00C20D2B"/>
    <w:rsid w:val="00C35DE9"/>
    <w:rsid w:val="00DD6B76"/>
    <w:rsid w:val="00E440C7"/>
    <w:rsid w:val="00E66266"/>
    <w:rsid w:val="00E9465A"/>
    <w:rsid w:val="00F905E5"/>
    <w:rsid w:val="00FE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C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4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0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0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4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40C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440C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440C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0C7"/>
    <w:rPr>
      <w:lang w:val="en-US"/>
    </w:rPr>
  </w:style>
  <w:style w:type="paragraph" w:styleId="a5">
    <w:name w:val="Normal Indent"/>
    <w:basedOn w:val="a"/>
    <w:uiPriority w:val="99"/>
    <w:unhideWhenUsed/>
    <w:rsid w:val="00E440C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440C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440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440C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440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440C7"/>
    <w:rPr>
      <w:i/>
      <w:iCs/>
    </w:rPr>
  </w:style>
  <w:style w:type="character" w:styleId="ab">
    <w:name w:val="Hyperlink"/>
    <w:basedOn w:val="a0"/>
    <w:uiPriority w:val="99"/>
    <w:unhideWhenUsed/>
    <w:rsid w:val="00E440C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440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E440C7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1">
    <w:name w:val="Основной текст3"/>
    <w:basedOn w:val="a0"/>
    <w:rsid w:val="00E440C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1"/>
    <w:rsid w:val="00053F9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e"/>
    <w:rsid w:val="00053F96"/>
    <w:pPr>
      <w:widowControl w:val="0"/>
      <w:shd w:val="clear" w:color="auto" w:fill="FFFFFF"/>
      <w:spacing w:after="0" w:line="230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val="ru-RU"/>
    </w:rPr>
  </w:style>
  <w:style w:type="paragraph" w:styleId="af">
    <w:name w:val="List Paragraph"/>
    <w:basedOn w:val="a"/>
    <w:uiPriority w:val="34"/>
    <w:qFormat/>
    <w:rsid w:val="00053F96"/>
    <w:pPr>
      <w:ind w:left="720"/>
      <w:contextualSpacing/>
    </w:pPr>
  </w:style>
  <w:style w:type="character" w:customStyle="1" w:styleId="fontstyle01">
    <w:name w:val="fontstyle01"/>
    <w:basedOn w:val="a0"/>
    <w:rsid w:val="002835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0">
    <w:name w:val="Содержимое таблицы"/>
    <w:basedOn w:val="a"/>
    <w:rsid w:val="009104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52826" TargetMode="External"/><Relationship Id="rId13" Type="http://schemas.openxmlformats.org/officeDocument/2006/relationships/hyperlink" Target="https://m.edsoo.ru/8a153460" TargetMode="External"/><Relationship Id="rId18" Type="http://schemas.openxmlformats.org/officeDocument/2006/relationships/hyperlink" Target="https://m.edsoo.ru/8a16249c" TargetMode="External"/><Relationship Id="rId26" Type="http://schemas.openxmlformats.org/officeDocument/2006/relationships/hyperlink" Target="https://m.edsoo.ru/8a1632d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629ec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8a1523ee" TargetMode="External"/><Relationship Id="rId12" Type="http://schemas.openxmlformats.org/officeDocument/2006/relationships/hyperlink" Target="https://m.edsoo.ru/8a153244" TargetMode="External"/><Relationship Id="rId17" Type="http://schemas.openxmlformats.org/officeDocument/2006/relationships/hyperlink" Target="https://m.edsoo.ru/8a162316" TargetMode="External"/><Relationship Id="rId25" Type="http://schemas.openxmlformats.org/officeDocument/2006/relationships/hyperlink" Target="https://m.edsoo.ru/8a1632d4" TargetMode="External"/><Relationship Id="rId33" Type="http://schemas.openxmlformats.org/officeDocument/2006/relationships/hyperlink" Target="https://m.edsoo.ru/8a164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61fec" TargetMode="External"/><Relationship Id="rId20" Type="http://schemas.openxmlformats.org/officeDocument/2006/relationships/hyperlink" Target="https://m.edsoo.ru/8a162848" TargetMode="External"/><Relationship Id="rId29" Type="http://schemas.openxmlformats.org/officeDocument/2006/relationships/hyperlink" Target="https://m.edsoo.ru/8a163b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521d2" TargetMode="External"/><Relationship Id="rId11" Type="http://schemas.openxmlformats.org/officeDocument/2006/relationships/hyperlink" Target="https://m.edsoo.ru/8a152f74" TargetMode="External"/><Relationship Id="rId24" Type="http://schemas.openxmlformats.org/officeDocument/2006/relationships/hyperlink" Target="https://m.edsoo.ru/8a162fe6" TargetMode="External"/><Relationship Id="rId32" Type="http://schemas.openxmlformats.org/officeDocument/2006/relationships/hyperlink" Target="https://m.edsoo.ru/8a164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61e2a" TargetMode="External"/><Relationship Id="rId23" Type="http://schemas.openxmlformats.org/officeDocument/2006/relationships/hyperlink" Target="https://m.edsoo.ru/8a162e7e" TargetMode="External"/><Relationship Id="rId28" Type="http://schemas.openxmlformats.org/officeDocument/2006/relationships/hyperlink" Target="https://m.edsoo.ru/8a1639d2" TargetMode="External"/><Relationship Id="rId10" Type="http://schemas.openxmlformats.org/officeDocument/2006/relationships/hyperlink" Target="https://m.edsoo.ru/8a152cfe" TargetMode="External"/><Relationship Id="rId19" Type="http://schemas.openxmlformats.org/officeDocument/2006/relationships/hyperlink" Target="https://m.edsoo.ru/8a1625f0" TargetMode="External"/><Relationship Id="rId31" Type="http://schemas.openxmlformats.org/officeDocument/2006/relationships/hyperlink" Target="https://m.edsoo.ru/8a1642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a152a74" TargetMode="External"/><Relationship Id="rId14" Type="http://schemas.openxmlformats.org/officeDocument/2006/relationships/hyperlink" Target="https://m.edsoo.ru/8a161966" TargetMode="External"/><Relationship Id="rId22" Type="http://schemas.openxmlformats.org/officeDocument/2006/relationships/hyperlink" Target="https://m.edsoo.ru/8a162b72" TargetMode="External"/><Relationship Id="rId27" Type="http://schemas.openxmlformats.org/officeDocument/2006/relationships/hyperlink" Target="https://m.edsoo.ru/8a163874" TargetMode="External"/><Relationship Id="rId30" Type="http://schemas.openxmlformats.org/officeDocument/2006/relationships/hyperlink" Target="https://m.edsoo.ru/8a16404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D760-ACED-49CE-A40C-B8DD698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Ученик 19</cp:lastModifiedBy>
  <cp:revision>16</cp:revision>
  <dcterms:created xsi:type="dcterms:W3CDTF">2023-09-03T17:28:00Z</dcterms:created>
  <dcterms:modified xsi:type="dcterms:W3CDTF">2025-10-25T09:38:00Z</dcterms:modified>
</cp:coreProperties>
</file>